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EBB4" w14:textId="77777777" w:rsidR="00FC45C8" w:rsidRPr="003D64E2" w:rsidRDefault="00FC45C8" w:rsidP="00FC45C8">
      <w:pPr>
        <w:jc w:val="right"/>
        <w:rPr>
          <w:sz w:val="18"/>
        </w:rPr>
      </w:pPr>
      <w:r w:rsidRPr="003D64E2">
        <w:rPr>
          <w:sz w:val="18"/>
        </w:rPr>
        <w:t>Załącznik nr 1</w:t>
      </w:r>
    </w:p>
    <w:p w14:paraId="2CE63EBF" w14:textId="77777777" w:rsidR="00114D10" w:rsidRPr="00867CB5" w:rsidRDefault="009D6628" w:rsidP="000307F3">
      <w:pPr>
        <w:spacing w:after="0" w:line="240" w:lineRule="auto"/>
        <w:jc w:val="center"/>
        <w:rPr>
          <w:b/>
          <w:sz w:val="20"/>
          <w:szCs w:val="20"/>
        </w:rPr>
      </w:pPr>
      <w:r w:rsidRPr="00867CB5">
        <w:rPr>
          <w:b/>
          <w:sz w:val="20"/>
          <w:szCs w:val="20"/>
        </w:rPr>
        <w:t>WNIOSEK O PRZYJĘCI</w:t>
      </w:r>
      <w:r w:rsidR="0080229D" w:rsidRPr="00867CB5">
        <w:rPr>
          <w:b/>
          <w:sz w:val="20"/>
          <w:szCs w:val="20"/>
        </w:rPr>
        <w:t>E</w:t>
      </w:r>
      <w:r w:rsidRPr="00867CB5">
        <w:rPr>
          <w:b/>
          <w:sz w:val="20"/>
          <w:szCs w:val="20"/>
        </w:rPr>
        <w:t xml:space="preserve"> NA ZAJĘCIA</w:t>
      </w:r>
    </w:p>
    <w:p w14:paraId="1801DD83" w14:textId="77777777" w:rsidR="009D6628" w:rsidRPr="00867CB5" w:rsidRDefault="005F46F8" w:rsidP="000307F3">
      <w:pPr>
        <w:spacing w:after="0" w:line="240" w:lineRule="auto"/>
        <w:jc w:val="center"/>
        <w:rPr>
          <w:b/>
          <w:sz w:val="20"/>
          <w:szCs w:val="20"/>
        </w:rPr>
      </w:pPr>
      <w:r w:rsidRPr="00867CB5">
        <w:rPr>
          <w:b/>
          <w:sz w:val="20"/>
          <w:szCs w:val="20"/>
        </w:rPr>
        <w:t>W HARCERSKIM ZESPOLE PIEŚNI I TAŃCA  „DZIECI PŁOCKA”</w:t>
      </w:r>
    </w:p>
    <w:p w14:paraId="1A9B9FF1" w14:textId="77777777" w:rsidR="009D6628" w:rsidRDefault="000307F3" w:rsidP="00867CB5">
      <w:pPr>
        <w:spacing w:after="0" w:line="240" w:lineRule="auto"/>
        <w:jc w:val="center"/>
        <w:rPr>
          <w:b/>
          <w:sz w:val="20"/>
        </w:rPr>
      </w:pPr>
      <w:r w:rsidRPr="000307F3">
        <w:rPr>
          <w:b/>
          <w:sz w:val="20"/>
        </w:rPr>
        <w:t>(</w:t>
      </w:r>
      <w:r w:rsidR="00CF23F3">
        <w:rPr>
          <w:b/>
          <w:sz w:val="20"/>
        </w:rPr>
        <w:t xml:space="preserve">wypełnia </w:t>
      </w:r>
      <w:r w:rsidRPr="000307F3">
        <w:rPr>
          <w:b/>
          <w:sz w:val="20"/>
        </w:rPr>
        <w:t>rodzic/opiekun kandydata niepełnoletniego)</w:t>
      </w:r>
    </w:p>
    <w:p w14:paraId="5F53A09D" w14:textId="77777777" w:rsidR="00867CB5" w:rsidRPr="00867CB5" w:rsidRDefault="00867CB5" w:rsidP="00867CB5">
      <w:pPr>
        <w:spacing w:after="0" w:line="240" w:lineRule="auto"/>
        <w:jc w:val="center"/>
        <w:rPr>
          <w:b/>
          <w:sz w:val="20"/>
        </w:rPr>
      </w:pPr>
    </w:p>
    <w:p w14:paraId="26458C7D" w14:textId="77777777" w:rsidR="009D6628" w:rsidRDefault="009D6628" w:rsidP="000307F3">
      <w:pPr>
        <w:spacing w:after="0" w:line="240" w:lineRule="auto"/>
      </w:pPr>
      <w:r>
        <w:t>…………………………………………………………………………………  ur. ………………………..  w …………………………………..</w:t>
      </w:r>
    </w:p>
    <w:p w14:paraId="552B6F00" w14:textId="77777777" w:rsidR="009D6628" w:rsidRDefault="009D6628" w:rsidP="000307F3">
      <w:pPr>
        <w:spacing w:after="240" w:line="240" w:lineRule="auto"/>
      </w:pPr>
      <w:r>
        <w:tab/>
        <w:t xml:space="preserve">       </w:t>
      </w:r>
      <w:r w:rsidRPr="000307F3">
        <w:rPr>
          <w:sz w:val="18"/>
        </w:rPr>
        <w:t>(imię i nazwisko kandydata)</w:t>
      </w:r>
    </w:p>
    <w:p w14:paraId="7E4E39CC" w14:textId="77777777" w:rsidR="009D6628" w:rsidRDefault="009D6628" w:rsidP="009D6628">
      <w:pPr>
        <w:spacing w:after="240"/>
      </w:pPr>
      <w:r>
        <w:t>Szkoła:</w:t>
      </w:r>
      <w:r w:rsidR="000307F3">
        <w:t xml:space="preserve"> </w:t>
      </w:r>
      <w:r>
        <w:t>……………………………………………………………………………………….. Klasa:</w:t>
      </w:r>
      <w:r w:rsidR="000307F3">
        <w:t xml:space="preserve"> </w:t>
      </w:r>
      <w:r>
        <w:t>…………………………………………..</w:t>
      </w:r>
    </w:p>
    <w:p w14:paraId="1A0C4F68" w14:textId="77777777" w:rsidR="00DD6D74" w:rsidRPr="00867CB5" w:rsidRDefault="009D6628" w:rsidP="00DD6D74">
      <w:pPr>
        <w:spacing w:after="240"/>
        <w:rPr>
          <w:b/>
          <w:sz w:val="20"/>
          <w:szCs w:val="20"/>
        </w:rPr>
      </w:pPr>
      <w:r w:rsidRPr="00867CB5">
        <w:rPr>
          <w:b/>
          <w:sz w:val="20"/>
          <w:szCs w:val="20"/>
        </w:rPr>
        <w:t xml:space="preserve">PESEL kandy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</w:tblGrid>
      <w:tr w:rsidR="00DD6D74" w:rsidRPr="00867CB5" w14:paraId="36C420E2" w14:textId="77777777" w:rsidTr="00867CB5">
        <w:trPr>
          <w:trHeight w:val="466"/>
        </w:trPr>
        <w:tc>
          <w:tcPr>
            <w:tcW w:w="502" w:type="dxa"/>
          </w:tcPr>
          <w:p w14:paraId="654F0BD7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14:paraId="248626C0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14:paraId="49895FF4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14:paraId="3632E311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14:paraId="593DCB55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2" w:type="dxa"/>
          </w:tcPr>
          <w:p w14:paraId="32AE52A6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14:paraId="64A56AD1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14:paraId="38FFBCD3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14:paraId="45FBCFE1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14:paraId="6862D3C9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14:paraId="3263B92F" w14:textId="77777777" w:rsidR="00DD6D74" w:rsidRPr="00867CB5" w:rsidRDefault="00DD6D74" w:rsidP="00B2346B">
            <w:pPr>
              <w:spacing w:after="240"/>
              <w:rPr>
                <w:sz w:val="16"/>
                <w:szCs w:val="16"/>
              </w:rPr>
            </w:pPr>
          </w:p>
        </w:tc>
      </w:tr>
    </w:tbl>
    <w:p w14:paraId="1D2E4BA8" w14:textId="77777777" w:rsidR="003D64E2" w:rsidRDefault="003D64E2" w:rsidP="00867CB5">
      <w:pPr>
        <w:spacing w:after="120"/>
        <w:rPr>
          <w:b/>
        </w:rPr>
      </w:pPr>
    </w:p>
    <w:p w14:paraId="14191F6F" w14:textId="77777777" w:rsidR="009D6628" w:rsidRPr="00867CB5" w:rsidRDefault="009D6628" w:rsidP="009D6628">
      <w:pPr>
        <w:spacing w:after="240"/>
        <w:rPr>
          <w:b/>
          <w:sz w:val="20"/>
          <w:szCs w:val="20"/>
        </w:rPr>
      </w:pPr>
      <w:r w:rsidRPr="00867CB5">
        <w:rPr>
          <w:b/>
          <w:sz w:val="20"/>
          <w:szCs w:val="20"/>
        </w:rPr>
        <w:t>Deklarowany udział w zajęciach:</w:t>
      </w:r>
    </w:p>
    <w:p w14:paraId="22D7B008" w14:textId="77777777" w:rsidR="00B14AD2" w:rsidRDefault="009D6628" w:rsidP="00867CB5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4788DA0E" w14:textId="77777777" w:rsidR="009D6628" w:rsidRDefault="00B14AD2" w:rsidP="00867CB5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682218EF" w14:textId="77777777" w:rsidR="009D6628" w:rsidRPr="00867CB5" w:rsidRDefault="009D6628" w:rsidP="009D6628">
      <w:pPr>
        <w:spacing w:after="240"/>
        <w:rPr>
          <w:b/>
          <w:sz w:val="20"/>
          <w:szCs w:val="20"/>
        </w:rPr>
      </w:pPr>
      <w:r w:rsidRPr="00867CB5">
        <w:rPr>
          <w:b/>
          <w:sz w:val="20"/>
          <w:szCs w:val="20"/>
        </w:rPr>
        <w:t>Adres zamieszkania rodziców i kandydata:</w:t>
      </w:r>
    </w:p>
    <w:p w14:paraId="7F237E75" w14:textId="77777777" w:rsidR="009D6628" w:rsidRDefault="009D6628" w:rsidP="00867CB5">
      <w:pPr>
        <w:spacing w:after="240"/>
      </w:pPr>
      <w:r>
        <w:t>……………………………………………………………………………………………………………………………………………………………</w:t>
      </w:r>
    </w:p>
    <w:p w14:paraId="0FB75574" w14:textId="77777777" w:rsidR="009D6628" w:rsidRDefault="009D6628" w:rsidP="00867C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0755FBDD" w14:textId="77777777" w:rsidR="009D6628" w:rsidRDefault="009D6628" w:rsidP="0080229D">
      <w:pPr>
        <w:spacing w:after="0" w:line="240" w:lineRule="auto"/>
        <w:jc w:val="center"/>
      </w:pPr>
      <w:r w:rsidRPr="0080229D">
        <w:rPr>
          <w:sz w:val="20"/>
        </w:rPr>
        <w:t>(UWAGA – jeżeli adres zameldowania jest inny niż zamieszkania, proszę dopisać)</w:t>
      </w:r>
    </w:p>
    <w:p w14:paraId="08AC1405" w14:textId="77777777" w:rsidR="0080229D" w:rsidRDefault="0080229D" w:rsidP="0080229D">
      <w:pPr>
        <w:spacing w:after="0" w:line="240" w:lineRule="auto"/>
      </w:pPr>
    </w:p>
    <w:p w14:paraId="4C88C946" w14:textId="77777777" w:rsidR="004C7EC8" w:rsidRPr="00867CB5" w:rsidRDefault="004C7EC8" w:rsidP="009D6628">
      <w:pPr>
        <w:spacing w:after="240"/>
        <w:rPr>
          <w:sz w:val="20"/>
          <w:szCs w:val="20"/>
        </w:rPr>
      </w:pPr>
      <w:r w:rsidRPr="00867CB5">
        <w:rPr>
          <w:b/>
          <w:sz w:val="20"/>
          <w:szCs w:val="20"/>
        </w:rPr>
        <w:t>Imiona i nazwiska rodziców (opiekunów prawnych</w:t>
      </w:r>
      <w:r w:rsidRPr="00867CB5">
        <w:rPr>
          <w:sz w:val="20"/>
          <w:szCs w:val="20"/>
        </w:rPr>
        <w:t>)</w:t>
      </w:r>
      <w:r w:rsidR="0080229D" w:rsidRPr="00867CB5">
        <w:rPr>
          <w:sz w:val="20"/>
          <w:szCs w:val="20"/>
        </w:rPr>
        <w:t xml:space="preserve"> </w:t>
      </w:r>
    </w:p>
    <w:p w14:paraId="369E6AE1" w14:textId="77777777" w:rsidR="004C7EC8" w:rsidRPr="00867CB5" w:rsidRDefault="004C7EC8" w:rsidP="009D6628">
      <w:pPr>
        <w:spacing w:after="240"/>
        <w:rPr>
          <w:sz w:val="20"/>
          <w:szCs w:val="20"/>
        </w:rPr>
      </w:pPr>
      <w:r w:rsidRPr="00867CB5">
        <w:rPr>
          <w:sz w:val="20"/>
          <w:szCs w:val="20"/>
        </w:rPr>
        <w:t>matka dziecka - ……………………………………....................... tel. kontaktowy …………………………………………</w:t>
      </w:r>
    </w:p>
    <w:p w14:paraId="76771B84" w14:textId="77777777" w:rsidR="004C7EC8" w:rsidRPr="00867CB5" w:rsidRDefault="004C7EC8" w:rsidP="009D6628">
      <w:pPr>
        <w:spacing w:after="240"/>
        <w:rPr>
          <w:sz w:val="20"/>
          <w:szCs w:val="20"/>
        </w:rPr>
      </w:pPr>
      <w:r w:rsidRPr="00867CB5">
        <w:rPr>
          <w:sz w:val="20"/>
          <w:szCs w:val="20"/>
        </w:rPr>
        <w:t>e-mail: ………………………………………………………</w:t>
      </w:r>
    </w:p>
    <w:p w14:paraId="526798BA" w14:textId="77777777" w:rsidR="004C7EC8" w:rsidRPr="00867CB5" w:rsidRDefault="004C7EC8" w:rsidP="004C7EC8">
      <w:pPr>
        <w:spacing w:after="240"/>
        <w:rPr>
          <w:sz w:val="20"/>
          <w:szCs w:val="20"/>
        </w:rPr>
      </w:pPr>
      <w:r w:rsidRPr="00867CB5">
        <w:rPr>
          <w:sz w:val="20"/>
          <w:szCs w:val="20"/>
        </w:rPr>
        <w:t>ojciec dziecka - …………………………………………………………… tel. kontaktowy …………………………………………</w:t>
      </w:r>
    </w:p>
    <w:p w14:paraId="6B5B087C" w14:textId="77777777" w:rsidR="00DE3DB2" w:rsidRDefault="004C7EC8" w:rsidP="00544870">
      <w:pPr>
        <w:spacing w:after="240"/>
        <w:rPr>
          <w:sz w:val="20"/>
          <w:szCs w:val="20"/>
        </w:rPr>
      </w:pPr>
      <w:r w:rsidRPr="00867CB5">
        <w:rPr>
          <w:sz w:val="20"/>
          <w:szCs w:val="20"/>
        </w:rPr>
        <w:t>e-mail: ………………………………………………………</w:t>
      </w:r>
    </w:p>
    <w:p w14:paraId="1E6172FD" w14:textId="7829A706" w:rsidR="00544870" w:rsidRDefault="00544870" w:rsidP="00544870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Wyrażam/ nie wyrażam* zgodę na samodzielny powrót mojego syna/ córki/ podopiecznego* po zajęciach </w:t>
      </w:r>
      <w:r w:rsidR="00F2426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w HZPiT „Dzieci Płocka”</w:t>
      </w:r>
      <w:r w:rsidR="008545A2">
        <w:rPr>
          <w:sz w:val="20"/>
          <w:szCs w:val="20"/>
        </w:rPr>
        <w:t>.</w:t>
      </w:r>
    </w:p>
    <w:p w14:paraId="1B8503CB" w14:textId="77777777" w:rsidR="00544870" w:rsidRDefault="00544870" w:rsidP="00544870">
      <w:pPr>
        <w:spacing w:after="240"/>
        <w:rPr>
          <w:sz w:val="20"/>
          <w:szCs w:val="20"/>
        </w:rPr>
      </w:pPr>
    </w:p>
    <w:p w14:paraId="58EF38D8" w14:textId="77777777" w:rsidR="00544870" w:rsidRDefault="00544870" w:rsidP="00544870">
      <w:pPr>
        <w:spacing w:after="240"/>
        <w:rPr>
          <w:sz w:val="20"/>
          <w:szCs w:val="20"/>
        </w:rPr>
      </w:pPr>
    </w:p>
    <w:p w14:paraId="0E067EB0" w14:textId="26DDBB23" w:rsidR="00A0535D" w:rsidRPr="009B1723" w:rsidRDefault="00A0535D" w:rsidP="00A0535D">
      <w:pPr>
        <w:widowControl w:val="0"/>
        <w:spacing w:after="240" w:line="276" w:lineRule="exact"/>
        <w:ind w:firstLine="35"/>
        <w:jc w:val="both"/>
        <w:rPr>
          <w:rFonts w:ascii="Special#Default Metrics Font" w:eastAsia="Special#Default Metrics Font" w:hAnsi="Special#Default Metrics Font" w:cs="Special#Default Metrics Font"/>
          <w:spacing w:val="-10"/>
          <w:sz w:val="21"/>
          <w:szCs w:val="21"/>
          <w:lang w:eastAsia="pl-PL" w:bidi="pl-PL"/>
        </w:rPr>
      </w:pPr>
      <w:r w:rsidRPr="009B1723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eastAsia="pl-PL" w:bidi="pl-PL"/>
        </w:rPr>
        <w:t xml:space="preserve">Uprzedzony o odpowiedzialności karnej z </w:t>
      </w:r>
      <w:r w:rsidRPr="009B1723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val="en-US" w:bidi="en-US"/>
        </w:rPr>
        <w:t xml:space="preserve">art. </w:t>
      </w:r>
      <w:r w:rsidRPr="009B1723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eastAsia="pl-PL" w:bidi="pl-PL"/>
        </w:rPr>
        <w:t>233 Kodeksu karnego oświadczam, że podane dane są zgodne ze s</w:t>
      </w:r>
      <w:r w:rsidR="000C3F86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eastAsia="pl-PL" w:bidi="pl-PL"/>
        </w:rPr>
        <w:t xml:space="preserve">tanem faktycznym (tj. Dz.U. </w:t>
      </w:r>
      <w:r w:rsidR="003C7E62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eastAsia="pl-PL" w:bidi="pl-PL"/>
        </w:rPr>
        <w:t>2025 r., poz. 383</w:t>
      </w:r>
      <w:r w:rsidR="00D349FE">
        <w:rPr>
          <w:rFonts w:ascii="Special#Default Metrics Font" w:eastAsia="Special#Default Metrics Font" w:hAnsi="Special#Default Metrics Font" w:cs="Special#Default Metrics Font"/>
          <w:color w:val="000000"/>
          <w:spacing w:val="-10"/>
          <w:sz w:val="21"/>
          <w:szCs w:val="21"/>
          <w:lang w:eastAsia="pl-PL" w:bidi="pl-PL"/>
        </w:rPr>
        <w:t>).</w:t>
      </w:r>
    </w:p>
    <w:p w14:paraId="6C6495DA" w14:textId="77777777" w:rsidR="00544870" w:rsidRDefault="00544870" w:rsidP="00544870">
      <w:pPr>
        <w:spacing w:after="240"/>
        <w:rPr>
          <w:sz w:val="20"/>
          <w:szCs w:val="20"/>
        </w:rPr>
      </w:pPr>
    </w:p>
    <w:p w14:paraId="69D5AECC" w14:textId="77777777" w:rsidR="00544870" w:rsidRDefault="00544870" w:rsidP="00544870">
      <w:pPr>
        <w:spacing w:after="240"/>
        <w:rPr>
          <w:sz w:val="20"/>
          <w:szCs w:val="20"/>
        </w:rPr>
      </w:pPr>
    </w:p>
    <w:p w14:paraId="459FC9CF" w14:textId="77777777" w:rsidR="00544870" w:rsidRDefault="00544870" w:rsidP="005448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Płock, dnia 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</w:t>
      </w:r>
    </w:p>
    <w:p w14:paraId="1E0DF426" w14:textId="77777777" w:rsidR="00531883" w:rsidRDefault="00544870" w:rsidP="00544870">
      <w:pPr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</w:r>
      <w:r w:rsidR="00531883">
        <w:rPr>
          <w:sz w:val="20"/>
          <w:szCs w:val="20"/>
        </w:rPr>
        <w:tab/>
        <w:t>czytelny podpis rodzica/opiekuna)</w:t>
      </w:r>
    </w:p>
    <w:p w14:paraId="185C2981" w14:textId="77777777" w:rsidR="00544870" w:rsidRPr="00544870" w:rsidRDefault="00544870" w:rsidP="005318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B0E938" w14:textId="77777777" w:rsidR="00531883" w:rsidRDefault="005318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EFDB63" w14:textId="77777777" w:rsidR="00531883" w:rsidRDefault="00531883" w:rsidP="00531883">
      <w:pPr>
        <w:jc w:val="center"/>
      </w:pPr>
    </w:p>
    <w:p w14:paraId="47C06132" w14:textId="77777777" w:rsidR="00531883" w:rsidRDefault="00531883" w:rsidP="00531883">
      <w:pPr>
        <w:jc w:val="center"/>
      </w:pPr>
    </w:p>
    <w:p w14:paraId="2826DCF3" w14:textId="77777777" w:rsidR="007009F6" w:rsidRPr="007009F6" w:rsidRDefault="007009F6" w:rsidP="00531883">
      <w:pPr>
        <w:ind w:left="4956" w:hanging="4950"/>
        <w:jc w:val="center"/>
        <w:rPr>
          <w:color w:val="FF0000"/>
        </w:rPr>
      </w:pPr>
    </w:p>
    <w:p w14:paraId="75F7221A" w14:textId="77777777" w:rsidR="007009F6" w:rsidRPr="00A0535D" w:rsidRDefault="007009F6" w:rsidP="007009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35D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14:paraId="24E438C2" w14:textId="77777777" w:rsidR="007009F6" w:rsidRPr="00A0535D" w:rsidRDefault="007009F6" w:rsidP="00700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220F3" w14:textId="77777777" w:rsidR="007009F6" w:rsidRPr="00A0535D" w:rsidRDefault="007009F6" w:rsidP="00700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35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 r.) informuję, że:</w:t>
      </w:r>
    </w:p>
    <w:p w14:paraId="6996E623" w14:textId="77777777" w:rsidR="007009F6" w:rsidRPr="00A0535D" w:rsidRDefault="007009F6" w:rsidP="007009F6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535D">
        <w:rPr>
          <w:rFonts w:ascii="Times New Roman" w:eastAsia="Calibri" w:hAnsi="Times New Roman" w:cs="Times New Roman"/>
          <w:sz w:val="24"/>
          <w:szCs w:val="24"/>
          <w:lang w:eastAsia="ar-SA"/>
        </w:rPr>
        <w:t>Administratorem przetwarzanych danych osobowych jest Harcerski Zespół Pieśni i Tańca „Dzieci Płocka” im. Druha Wacława Milke z siedzibą przy ul. Jachowicza 34 w Płocku</w:t>
      </w:r>
    </w:p>
    <w:p w14:paraId="5D07C114" w14:textId="77777777" w:rsidR="007009F6" w:rsidRPr="00A0535D" w:rsidRDefault="007009F6" w:rsidP="007009F6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53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ne kontaktowe inspektora ochrony danych osobowych: </w:t>
      </w:r>
      <w:hyperlink r:id="rId6" w:history="1">
        <w:r w:rsidRPr="00A0535D">
          <w:rPr>
            <w:rFonts w:ascii="Times New Roman" w:eastAsia="Calibri" w:hAnsi="Times New Roman" w:cs="Times New Roman"/>
            <w:sz w:val="24"/>
            <w:szCs w:val="24"/>
            <w:u w:val="single"/>
            <w:lang w:eastAsia="ar-SA"/>
          </w:rPr>
          <w:t>iod@zjoplock.pl</w:t>
        </w:r>
      </w:hyperlink>
      <w:r w:rsidRPr="00A0535D">
        <w:rPr>
          <w:rFonts w:ascii="Times New Roman" w:eastAsia="Calibri" w:hAnsi="Times New Roman" w:cs="Times New Roman"/>
          <w:sz w:val="24"/>
          <w:szCs w:val="24"/>
          <w:lang w:eastAsia="ar-SA"/>
        </w:rPr>
        <w:t>, tel. 24 367 89 33.</w:t>
      </w:r>
    </w:p>
    <w:p w14:paraId="0D86F97B" w14:textId="722CC205" w:rsidR="007009F6" w:rsidRPr="00A0535D" w:rsidRDefault="007009F6" w:rsidP="007009F6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535D">
        <w:rPr>
          <w:rFonts w:ascii="Times New Roman" w:eastAsia="Calibri" w:hAnsi="Times New Roman" w:cs="Times New Roman"/>
          <w:sz w:val="24"/>
          <w:szCs w:val="24"/>
          <w:lang w:eastAsia="ar-SA"/>
        </w:rPr>
        <w:t>Dane osobowe zawarte we wniosku będą wykorzystywane w celu przeprowadzenia postępowania rekrutacyjnego  do HZPiT „Dzieci Płocka</w:t>
      </w:r>
      <w:r w:rsidR="006C1534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A053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0F9BE04" w14:textId="10B19EBB" w:rsidR="003C7E62" w:rsidRPr="00A44917" w:rsidRDefault="007009F6" w:rsidP="00B649A3">
      <w:pPr>
        <w:pStyle w:val="Akapitzlist"/>
        <w:numPr>
          <w:ilvl w:val="0"/>
          <w:numId w:val="5"/>
        </w:numPr>
        <w:ind w:left="284" w:hanging="284"/>
      </w:pPr>
      <w:r w:rsidRPr="002027A0">
        <w:rPr>
          <w:rFonts w:eastAsia="Calibri"/>
          <w:lang w:eastAsia="ar-SA"/>
        </w:rPr>
        <w:t xml:space="preserve">Podstawą pozyskania i przetwarzania przez Administratora danych osobowych dziecka oraz jego rodziców/opiekunów prawnych jest art. 6 ust. 1 lit. c (obowiązek prawny ciążący na Administratorze) w związku z art. 144 i  art. 150 ustawy </w:t>
      </w:r>
      <w:r w:rsidR="00866D59" w:rsidRPr="002027A0">
        <w:t xml:space="preserve">z dnia 14 grudnia 2016 r. </w:t>
      </w:r>
      <w:r w:rsidR="00866D59" w:rsidRPr="00D349FE">
        <w:t>Prawo oświatowe</w:t>
      </w:r>
      <w:r w:rsidR="002027A0" w:rsidRPr="00D349FE">
        <w:t xml:space="preserve"> (Dz. U. z </w:t>
      </w:r>
      <w:r w:rsidR="008545A2">
        <w:t>202</w:t>
      </w:r>
      <w:r w:rsidR="002632A9">
        <w:t>5</w:t>
      </w:r>
      <w:r w:rsidR="008545A2">
        <w:t xml:space="preserve"> r.,</w:t>
      </w:r>
      <w:r w:rsidR="002027A0" w:rsidRPr="00D349FE">
        <w:t xml:space="preserve"> poz. </w:t>
      </w:r>
      <w:r w:rsidR="002632A9">
        <w:t>1043</w:t>
      </w:r>
      <w:r w:rsidR="003C7E62">
        <w:t xml:space="preserve"> ze zm.</w:t>
      </w:r>
      <w:r w:rsidR="002027A0" w:rsidRPr="00D349FE">
        <w:t>).</w:t>
      </w:r>
      <w:r w:rsidR="002027A0" w:rsidRPr="009E460F">
        <w:rPr>
          <w:color w:val="FF0000"/>
        </w:rPr>
        <w:t xml:space="preserve"> </w:t>
      </w:r>
    </w:p>
    <w:p w14:paraId="20035428" w14:textId="63AD0DDD" w:rsidR="007009F6" w:rsidRPr="00B649A3" w:rsidRDefault="007009F6" w:rsidP="00B649A3">
      <w:pPr>
        <w:pStyle w:val="Akapitzlist"/>
        <w:numPr>
          <w:ilvl w:val="0"/>
          <w:numId w:val="5"/>
        </w:numPr>
        <w:ind w:left="284" w:hanging="284"/>
      </w:pPr>
      <w:r w:rsidRPr="00B649A3">
        <w:rPr>
          <w:rFonts w:eastAsia="Arial"/>
        </w:rPr>
        <w:t xml:space="preserve">Podanie danych jest obowiązkiem ustawowym. Konsekwencją nie podania danych jest brak możliwości realizacji celu przetwarzania wskazanego w pkt 3. </w:t>
      </w:r>
    </w:p>
    <w:p w14:paraId="3AC03B41" w14:textId="2C826586" w:rsidR="007009F6" w:rsidRPr="00F7334B" w:rsidRDefault="007009F6" w:rsidP="007009F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5D">
        <w:rPr>
          <w:rFonts w:ascii="Times New Roman" w:eastAsia="Arial" w:hAnsi="Times New Roman" w:cs="Times New Roman"/>
          <w:sz w:val="24"/>
          <w:szCs w:val="24"/>
        </w:rPr>
        <w:t>Odbiorcami Pani/Pana danych osobowych będą podmioty do tego uprawnione na podstawie przepisów prawa, bądź w związku z koniecznością wypełnienia obowiązku prawnego na nich ciążącego. Administrator może również udostępniać Pani/Pana dane osobowe podmiotom na  podstawie zawartych umów powierzenia przetwarzania danych osobowych, np. dostawcą usług teleinformatycznych (hosting, dostarczanie lub utrzymanie systemów informatycznych), dostawcą usług księ</w:t>
      </w:r>
      <w:r w:rsidR="006C1534">
        <w:rPr>
          <w:rFonts w:ascii="Times New Roman" w:eastAsia="Arial" w:hAnsi="Times New Roman" w:cs="Times New Roman"/>
          <w:sz w:val="24"/>
          <w:szCs w:val="24"/>
        </w:rPr>
        <w:t>gowych, prawnych i doradczych.</w:t>
      </w:r>
    </w:p>
    <w:p w14:paraId="1B0B8045" w14:textId="15D1D83C" w:rsidR="00A0535D" w:rsidRPr="00D349FE" w:rsidRDefault="007009F6" w:rsidP="00B649A3">
      <w:pPr>
        <w:pStyle w:val="Akapitzlist"/>
        <w:numPr>
          <w:ilvl w:val="0"/>
          <w:numId w:val="5"/>
        </w:numPr>
        <w:ind w:left="284" w:hanging="284"/>
      </w:pPr>
      <w:r w:rsidRPr="00D349FE">
        <w:t>W przypadku zakwalifikowania dziecka do HZPiT „Dzieci Płocka”, dane osobowe przechowywane będą</w:t>
      </w:r>
      <w:r w:rsidR="00A0535D" w:rsidRPr="00D349FE">
        <w:t xml:space="preserve"> zgodnie z art.161  ustawy z dnia 14 grudnia 2016 r. Prawo oświatowe </w:t>
      </w:r>
      <w:r w:rsidR="002027A0" w:rsidRPr="00D349FE">
        <w:t>(Dz. U. z 202</w:t>
      </w:r>
      <w:r w:rsidR="002632A9">
        <w:t>5</w:t>
      </w:r>
      <w:r w:rsidR="008545A2">
        <w:t xml:space="preserve"> r., </w:t>
      </w:r>
      <w:r w:rsidR="002027A0" w:rsidRPr="00D349FE">
        <w:t xml:space="preserve">poz. </w:t>
      </w:r>
      <w:r w:rsidR="002632A9">
        <w:t>1043</w:t>
      </w:r>
      <w:r w:rsidR="003C7E62">
        <w:t xml:space="preserve"> ze zm.</w:t>
      </w:r>
      <w:r w:rsidR="002027A0" w:rsidRPr="00D349FE">
        <w:t xml:space="preserve">). </w:t>
      </w:r>
    </w:p>
    <w:p w14:paraId="5B5D62CA" w14:textId="6000D580" w:rsidR="007009F6" w:rsidRPr="00A0535D" w:rsidRDefault="007009F6" w:rsidP="00111DF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D59">
        <w:rPr>
          <w:rFonts w:ascii="Times New Roman" w:eastAsia="Times New Roman" w:hAnsi="Times New Roman" w:cs="Times New Roman"/>
          <w:sz w:val="24"/>
          <w:szCs w:val="24"/>
        </w:rPr>
        <w:t>W przypadku niezakwalifikowania dziecka do HZPiT „Dzieci</w:t>
      </w:r>
      <w:r w:rsidRPr="00A0535D">
        <w:rPr>
          <w:rFonts w:ascii="Times New Roman" w:eastAsia="Times New Roman" w:hAnsi="Times New Roman" w:cs="Times New Roman"/>
          <w:sz w:val="24"/>
          <w:szCs w:val="24"/>
        </w:rPr>
        <w:t xml:space="preserve"> Płocka” dane osobowe będą przechowywane przez okres 1 roku od zakończenia rekrutacji, chyba że na rozstrzygnięcie dyrektora HZPiT „Dzieci Płocka” została wniesiona skarga do sądu administracyjnego i postępowanie nie zostało zakończone prawomocnym wyrokiem.</w:t>
      </w:r>
    </w:p>
    <w:p w14:paraId="28A3C7E9" w14:textId="77777777" w:rsidR="007009F6" w:rsidRPr="00A0535D" w:rsidRDefault="007009F6" w:rsidP="007009F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5D">
        <w:rPr>
          <w:rFonts w:ascii="Times New Roman" w:eastAsia="Arial" w:hAnsi="Times New Roman" w:cs="Times New Roman"/>
          <w:sz w:val="24"/>
          <w:szCs w:val="24"/>
        </w:rPr>
        <w:t xml:space="preserve">Podane przez Panią/Pana dane osobowe nie będą przekazywane do państw trzecich i organizacji międzynarodowych. </w:t>
      </w:r>
    </w:p>
    <w:p w14:paraId="2E38F808" w14:textId="77777777" w:rsidR="007009F6" w:rsidRPr="00D349FE" w:rsidRDefault="007009F6" w:rsidP="007009F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5D">
        <w:rPr>
          <w:rFonts w:ascii="Times New Roman" w:eastAsia="Arial" w:hAnsi="Times New Roman" w:cs="Times New Roman"/>
          <w:sz w:val="24"/>
          <w:szCs w:val="24"/>
        </w:rPr>
        <w:t>Dane osobowe nie będą podlegały zautomatyzowanemu podejmowaniu decyzji, przy czym nie będą podlegały procesowi profilowania.</w:t>
      </w:r>
    </w:p>
    <w:p w14:paraId="4A967CF8" w14:textId="77777777" w:rsidR="00D349FE" w:rsidRPr="00D349FE" w:rsidRDefault="00D349FE" w:rsidP="007702EC">
      <w:pPr>
        <w:widowControl w:val="0"/>
        <w:numPr>
          <w:ilvl w:val="0"/>
          <w:numId w:val="5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prawa w związku z przetwarzaniem danych osobowych:</w:t>
      </w:r>
    </w:p>
    <w:p w14:paraId="0A45079F" w14:textId="77777777" w:rsidR="00D349FE" w:rsidRPr="009B1723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72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awo dostępu do swoich danych oraz uzyskania kopii swoich danych,</w:t>
      </w:r>
    </w:p>
    <w:p w14:paraId="154203DB" w14:textId="77777777" w:rsidR="00D349FE" w:rsidRPr="009B1723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o do sprostowania danych,</w:t>
      </w:r>
    </w:p>
    <w:p w14:paraId="209A98AA" w14:textId="77777777" w:rsidR="00D349FE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17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o ograniczenia przetwarzania</w:t>
      </w:r>
    </w:p>
    <w:p w14:paraId="65DF7CC2" w14:textId="77777777" w:rsidR="00D349FE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o do usunięcia danych</w:t>
      </w:r>
    </w:p>
    <w:p w14:paraId="49C217DC" w14:textId="77777777" w:rsidR="00D349FE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o do przenoszenia danych</w:t>
      </w:r>
    </w:p>
    <w:p w14:paraId="3AEA7C3A" w14:textId="4B72B966" w:rsidR="00D349FE" w:rsidRPr="00D349FE" w:rsidRDefault="00D349FE" w:rsidP="00D349F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0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wo wniesienia sprzeciwu w sytuacji, gdy dane przetwarzane sa na podstawie prawnie uzasadnionego interesu Administratora.</w:t>
      </w:r>
    </w:p>
    <w:p w14:paraId="0CCE8D17" w14:textId="2EB63C2E" w:rsidR="007009F6" w:rsidRPr="00A0535D" w:rsidRDefault="007009F6" w:rsidP="007009F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35D">
        <w:rPr>
          <w:rFonts w:ascii="Times New Roman" w:eastAsia="Times New Roman" w:hAnsi="Times New Roman" w:cs="Times New Roman"/>
          <w:sz w:val="24"/>
          <w:szCs w:val="24"/>
        </w:rPr>
        <w:t>Ma Pani/Pan prawo do złożenia skargi do Prezesa Urzędu Ochrony Danych Osobowych</w:t>
      </w:r>
      <w:r w:rsidR="00A449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32A9">
        <w:rPr>
          <w:rFonts w:ascii="Times New Roman" w:eastAsia="Times New Roman" w:hAnsi="Times New Roman" w:cs="Times New Roman"/>
          <w:sz w:val="24"/>
          <w:szCs w:val="24"/>
        </w:rPr>
        <w:t xml:space="preserve">(ul. Stanisława Moniuszki 1 A, 00-014 Warszawa). </w:t>
      </w:r>
      <w:bookmarkStart w:id="0" w:name="_GoBack"/>
      <w:bookmarkEnd w:id="0"/>
      <w:r w:rsidRPr="00A0535D">
        <w:rPr>
          <w:rFonts w:ascii="Times New Roman" w:eastAsia="Times New Roman" w:hAnsi="Times New Roman" w:cs="Times New Roman"/>
          <w:sz w:val="24"/>
          <w:szCs w:val="24"/>
        </w:rPr>
        <w:t>Jeśli uzna Pan/Pani, że dane są przetwarzane niezgodnie z prawem.</w:t>
      </w:r>
    </w:p>
    <w:p w14:paraId="6B075B02" w14:textId="77777777" w:rsidR="007009F6" w:rsidRPr="00A0535D" w:rsidRDefault="007009F6" w:rsidP="00531883">
      <w:pPr>
        <w:ind w:left="4956" w:hanging="4950"/>
        <w:jc w:val="center"/>
      </w:pPr>
    </w:p>
    <w:sectPr w:rsidR="007009F6" w:rsidRPr="00A0535D" w:rsidSect="00867CB5">
      <w:pgSz w:w="11906" w:h="16838"/>
      <w:pgMar w:top="249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  <w:rPr>
        <w:rFonts w:ascii="Verdana" w:hAnsi="Verdana" w:cs="Verdana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46851062"/>
    <w:multiLevelType w:val="hybridMultilevel"/>
    <w:tmpl w:val="5DD6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C00570"/>
    <w:multiLevelType w:val="hybridMultilevel"/>
    <w:tmpl w:val="F270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A5667"/>
    <w:multiLevelType w:val="hybridMultilevel"/>
    <w:tmpl w:val="6BC4C06E"/>
    <w:lvl w:ilvl="0" w:tplc="BECE9E18">
      <w:start w:val="1"/>
      <w:numFmt w:val="lowerLetter"/>
      <w:lvlText w:val="%1."/>
      <w:lvlJc w:val="left"/>
      <w:pPr>
        <w:ind w:left="644" w:hanging="360"/>
      </w:pPr>
      <w:rPr>
        <w:rFonts w:eastAsia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28"/>
    <w:rsid w:val="00010C03"/>
    <w:rsid w:val="000307F3"/>
    <w:rsid w:val="000C3F86"/>
    <w:rsid w:val="000E4615"/>
    <w:rsid w:val="00114D10"/>
    <w:rsid w:val="002027A0"/>
    <w:rsid w:val="002632A9"/>
    <w:rsid w:val="002F5152"/>
    <w:rsid w:val="003C7E62"/>
    <w:rsid w:val="003D64E2"/>
    <w:rsid w:val="00434195"/>
    <w:rsid w:val="004A365D"/>
    <w:rsid w:val="004C7EC8"/>
    <w:rsid w:val="00511C31"/>
    <w:rsid w:val="00531883"/>
    <w:rsid w:val="00544870"/>
    <w:rsid w:val="005F46F8"/>
    <w:rsid w:val="006B0805"/>
    <w:rsid w:val="006C1534"/>
    <w:rsid w:val="007009F6"/>
    <w:rsid w:val="007702EC"/>
    <w:rsid w:val="00790814"/>
    <w:rsid w:val="007B28DD"/>
    <w:rsid w:val="0080229D"/>
    <w:rsid w:val="008545A2"/>
    <w:rsid w:val="00866D59"/>
    <w:rsid w:val="00867CB5"/>
    <w:rsid w:val="008709DB"/>
    <w:rsid w:val="00885BA9"/>
    <w:rsid w:val="00962B6B"/>
    <w:rsid w:val="0099510E"/>
    <w:rsid w:val="009C0F86"/>
    <w:rsid w:val="009D6628"/>
    <w:rsid w:val="009E460F"/>
    <w:rsid w:val="009E75F8"/>
    <w:rsid w:val="00A0535D"/>
    <w:rsid w:val="00A16B46"/>
    <w:rsid w:val="00A44917"/>
    <w:rsid w:val="00A824BF"/>
    <w:rsid w:val="00AE5D42"/>
    <w:rsid w:val="00AF77B1"/>
    <w:rsid w:val="00B07162"/>
    <w:rsid w:val="00B14AD2"/>
    <w:rsid w:val="00B649A3"/>
    <w:rsid w:val="00B81D58"/>
    <w:rsid w:val="00BF6392"/>
    <w:rsid w:val="00CF23F3"/>
    <w:rsid w:val="00D349FE"/>
    <w:rsid w:val="00D5674E"/>
    <w:rsid w:val="00DB29B6"/>
    <w:rsid w:val="00DD6D74"/>
    <w:rsid w:val="00DE3DB2"/>
    <w:rsid w:val="00F24268"/>
    <w:rsid w:val="00F7334B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3710"/>
  <w15:docId w15:val="{7B46CAE8-4CC7-4F51-AB37-8923A8E6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D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9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jopl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1E3-344F-4846-ABAA-6CE8DD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Konto Microsoft</cp:lastModifiedBy>
  <cp:revision>7</cp:revision>
  <cp:lastPrinted>2014-03-05T10:41:00Z</cp:lastPrinted>
  <dcterms:created xsi:type="dcterms:W3CDTF">2025-05-23T08:19:00Z</dcterms:created>
  <dcterms:modified xsi:type="dcterms:W3CDTF">2026-05-20T05:51:00Z</dcterms:modified>
</cp:coreProperties>
</file>